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4C" w:rsidRPr="00CE4F4C" w:rsidRDefault="00CE4F4C" w:rsidP="00CE4F4C">
      <w:pPr>
        <w:jc w:val="center"/>
        <w:rPr>
          <w:rFonts w:ascii="EucrosiaUPC" w:hAnsi="EucrosiaUPC" w:cs="EucrosiaUPC"/>
          <w:b/>
          <w:bCs/>
          <w:sz w:val="48"/>
          <w:szCs w:val="48"/>
        </w:rPr>
      </w:pPr>
      <w:r w:rsidRPr="00E3192E"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0A1FDC" wp14:editId="5874E0E9">
                <wp:simplePos x="0" y="0"/>
                <wp:positionH relativeFrom="column">
                  <wp:posOffset>5397500</wp:posOffset>
                </wp:positionH>
                <wp:positionV relativeFrom="paragraph">
                  <wp:posOffset>7620</wp:posOffset>
                </wp:positionV>
                <wp:extent cx="1252855" cy="344805"/>
                <wp:effectExtent l="0" t="0" r="234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A0" w:rsidRPr="00CE4F4C" w:rsidRDefault="00C70BA0" w:rsidP="00CE4F4C">
                            <w:pPr>
                              <w:pStyle w:val="Subtitle"/>
                              <w:jc w:val="center"/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CE4F4C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="00CE4F4C" w:rsidRPr="00CE4F4C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C661A" w:rsidRPr="00CE4F4C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1.</w:t>
                            </w:r>
                            <w:r w:rsidR="00717D7F" w:rsidRPr="00CE4F4C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1F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pt;margin-top:.6pt;width:98.65pt;height:2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" fillcolor="white [3201]" strokeweight=".5pt">
                <v:textbox>
                  <w:txbxContent>
                    <w:p w:rsidR="00C70BA0" w:rsidRPr="00CE4F4C" w:rsidRDefault="00C70BA0" w:rsidP="00CE4F4C">
                      <w:pPr>
                        <w:pStyle w:val="Subtitle"/>
                        <w:jc w:val="center"/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CE4F4C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="00CE4F4C" w:rsidRPr="00CE4F4C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C661A" w:rsidRPr="00CE4F4C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1.</w:t>
                      </w:r>
                      <w:r w:rsidR="00717D7F" w:rsidRPr="00CE4F4C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C7B53">
        <w:rPr>
          <w:rFonts w:ascii="EucrosiaUPC" w:hAnsi="EucrosiaUPC" w:cs="EucrosiaUPC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F999E7B" wp14:editId="2361C71A">
            <wp:simplePos x="0" y="0"/>
            <wp:positionH relativeFrom="column">
              <wp:posOffset>0</wp:posOffset>
            </wp:positionH>
            <wp:positionV relativeFrom="page">
              <wp:posOffset>460375</wp:posOffset>
            </wp:positionV>
            <wp:extent cx="1032510" cy="1032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&amp;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F4C">
        <w:rPr>
          <w:rFonts w:ascii="EucrosiaUPC" w:hAnsi="EucrosiaUPC" w:cs="EucrosiaUPC"/>
          <w:b/>
          <w:bCs/>
          <w:sz w:val="48"/>
          <w:szCs w:val="48"/>
          <w:cs/>
        </w:rPr>
        <w:t>ใบสมัครผู้นำศูนย์</w:t>
      </w:r>
    </w:p>
    <w:p w:rsidR="00CE4F4C" w:rsidRPr="004F37D1" w:rsidRDefault="00CE4F4C" w:rsidP="00CE4F4C">
      <w:pPr>
        <w:ind w:left="720" w:firstLine="720"/>
        <w:jc w:val="center"/>
        <w:rPr>
          <w:rFonts w:ascii="EucrosiaUPC" w:hAnsi="EucrosiaUPC" w:cs="EucrosiaUPC"/>
          <w:sz w:val="12"/>
          <w:szCs w:val="12"/>
        </w:rPr>
      </w:pPr>
      <w:r w:rsidRPr="00B94611">
        <w:rPr>
          <w:rFonts w:ascii="EucrosiaUPC" w:hAnsi="EucrosiaUPC" w:cs="EucrosiaUPC"/>
          <w:sz w:val="36"/>
          <w:szCs w:val="36"/>
          <w:cs/>
        </w:rPr>
        <w:t>ศูนย์ส่งเริมพัฒนาผู้นำ (ศ.</w:t>
      </w:r>
      <w:proofErr w:type="spellStart"/>
      <w:r w:rsidRPr="00B94611">
        <w:rPr>
          <w:rFonts w:ascii="EucrosiaUPC" w:hAnsi="EucrosiaUPC" w:cs="EucrosiaUPC"/>
          <w:sz w:val="36"/>
          <w:szCs w:val="36"/>
          <w:cs/>
        </w:rPr>
        <w:t>ส.พ</w:t>
      </w:r>
      <w:proofErr w:type="spellEnd"/>
      <w:r w:rsidRPr="00B94611">
        <w:rPr>
          <w:rFonts w:ascii="EucrosiaUPC" w:hAnsi="EucrosiaUPC" w:cs="EucrosiaUPC"/>
          <w:sz w:val="36"/>
          <w:szCs w:val="36"/>
          <w:cs/>
        </w:rPr>
        <w:t xml:space="preserve">.) </w:t>
      </w:r>
      <w:r w:rsidRPr="00B94611">
        <w:rPr>
          <w:rFonts w:ascii="EucrosiaUPC" w:hAnsi="EucrosiaUPC" w:cs="EucrosiaUPC"/>
          <w:sz w:val="36"/>
          <w:szCs w:val="36"/>
        </w:rPr>
        <w:t>23</w:t>
      </w:r>
      <w:r w:rsidRPr="00B94611">
        <w:rPr>
          <w:rFonts w:ascii="EucrosiaUPC" w:hAnsi="EucrosiaUPC" w:cs="EucrosiaUPC"/>
          <w:sz w:val="36"/>
          <w:szCs w:val="36"/>
          <w:cs/>
        </w:rPr>
        <w:t xml:space="preserve"> ถ.อำมาตย์ ต.ในเมือง อ.เมือง จ.ขอนแก่น 40000</w:t>
      </w:r>
    </w:p>
    <w:p w:rsidR="00CE4F4C" w:rsidRPr="00CE4F4C" w:rsidRDefault="00CE4F4C" w:rsidP="00412CC7">
      <w:pPr>
        <w:rPr>
          <w:b/>
          <w:bCs/>
          <w:sz w:val="12"/>
          <w:szCs w:val="12"/>
        </w:rPr>
      </w:pPr>
      <w:r w:rsidRPr="00CE4F4C">
        <w:rPr>
          <w:rFonts w:asciiTheme="majorBidi" w:hAnsiTheme="majorBidi" w:cstheme="majorBid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C9857" wp14:editId="44CD136D">
                <wp:simplePos x="0" y="0"/>
                <wp:positionH relativeFrom="page">
                  <wp:posOffset>459105</wp:posOffset>
                </wp:positionH>
                <wp:positionV relativeFrom="paragraph">
                  <wp:posOffset>109855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77940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6.15pt,8.65pt" to="57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" strokecolor="gray [1629]" strokeweight="2pt">
                <w10:wrap anchorx="page"/>
              </v:line>
            </w:pict>
          </mc:Fallback>
        </mc:AlternateContent>
      </w:r>
    </w:p>
    <w:p w:rsidR="00460B6E" w:rsidRPr="00CE4F4C" w:rsidRDefault="00CE4F4C" w:rsidP="00412CC7">
      <w:pPr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0B26D" wp14:editId="27B9D877">
                <wp:simplePos x="0" y="0"/>
                <wp:positionH relativeFrom="column">
                  <wp:posOffset>5537200</wp:posOffset>
                </wp:positionH>
                <wp:positionV relativeFrom="paragraph">
                  <wp:posOffset>287020</wp:posOffset>
                </wp:positionV>
                <wp:extent cx="1248410" cy="1489710"/>
                <wp:effectExtent l="0" t="0" r="279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98" w:rsidRDefault="00B74098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4098" w:rsidRDefault="00AF616B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  <w:r w:rsidR="000B24D5"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:rsidR="000B24D5" w:rsidRPr="00B74098" w:rsidRDefault="000B24D5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นำศูนย์ขนาด</w:t>
                            </w:r>
                          </w:p>
                          <w:p w:rsidR="00AF616B" w:rsidRPr="00B74098" w:rsidRDefault="00AF616B" w:rsidP="00B7409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 นิ้ว</w:t>
                            </w:r>
                            <w:r w:rsidR="00FB53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ใ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B26D" id="Text Box 17" o:spid="_x0000_s1027" type="#_x0000_t202" style="position:absolute;margin-left:436pt;margin-top:22.6pt;width:98.3pt;height:1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" fillcolor="white [3201]" strokeweight=".5pt">
                <v:textbox>
                  <w:txbxContent>
                    <w:p w:rsidR="00B74098" w:rsidRDefault="00B74098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4098" w:rsidRDefault="00AF616B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  <w:r w:rsidR="000B24D5"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:rsidR="000B24D5" w:rsidRPr="00B74098" w:rsidRDefault="000B24D5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นำศูนย์ขนาด</w:t>
                      </w:r>
                    </w:p>
                    <w:p w:rsidR="00AF616B" w:rsidRPr="00B74098" w:rsidRDefault="00AF616B" w:rsidP="00B7409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 นิ้ว</w:t>
                      </w:r>
                      <w:r w:rsidR="00FB53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 ใบ</w:t>
                      </w:r>
                    </w:p>
                  </w:txbxContent>
                </v:textbox>
              </v:shape>
            </w:pict>
          </mc:Fallback>
        </mc:AlternateContent>
      </w:r>
      <w:r w:rsidR="00412CC7" w:rsidRPr="00CE4F4C">
        <w:rPr>
          <w:rFonts w:ascii="TH Sarabun New" w:hAnsi="TH Sarabun New" w:cs="TH Sarabun New"/>
          <w:b/>
          <w:bCs/>
          <w:sz w:val="36"/>
          <w:szCs w:val="36"/>
        </w:rPr>
        <w:t>**</w:t>
      </w:r>
      <w:r w:rsidR="00DD4CCC" w:rsidRPr="00CE4F4C">
        <w:rPr>
          <w:rFonts w:ascii="TH Sarabun New" w:hAnsi="TH Sarabun New" w:cs="TH Sarabun New"/>
          <w:b/>
          <w:bCs/>
          <w:sz w:val="36"/>
          <w:szCs w:val="36"/>
          <w:cs/>
        </w:rPr>
        <w:t>กรุณากรอกแบบฟอร์มด้วยตัวบรรจง</w:t>
      </w:r>
      <w:r w:rsidR="00AF616B" w:rsidRPr="00CE4F4C">
        <w:rPr>
          <w:rFonts w:ascii="TH Sarabun New" w:hAnsi="TH Sarabun New" w:cs="TH Sarabun New"/>
          <w:b/>
          <w:bCs/>
          <w:sz w:val="36"/>
          <w:szCs w:val="36"/>
        </w:rPr>
        <w:tab/>
      </w:r>
      <w:r w:rsidR="00AF616B" w:rsidRPr="00CE4F4C">
        <w:rPr>
          <w:rFonts w:ascii="TH Sarabun New" w:hAnsi="TH Sarabun New" w:cs="TH Sarabun New"/>
          <w:b/>
          <w:bCs/>
          <w:sz w:val="36"/>
          <w:szCs w:val="36"/>
        </w:rPr>
        <w:tab/>
      </w:r>
      <w:r w:rsidR="00AF616B" w:rsidRPr="00CE4F4C">
        <w:rPr>
          <w:rFonts w:ascii="TH Sarabun New" w:hAnsi="TH Sarabun New" w:cs="TH Sarabun New"/>
          <w:b/>
          <w:bCs/>
          <w:sz w:val="36"/>
          <w:szCs w:val="36"/>
        </w:rPr>
        <w:tab/>
      </w:r>
      <w:r w:rsidR="00AF616B" w:rsidRPr="00CE4F4C"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192E" w:rsidRPr="00CE4F4C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EC4913" w:rsidRPr="00CE4F4C">
        <w:rPr>
          <w:rFonts w:ascii="TH Sarabun New" w:hAnsi="TH Sarabun New" w:cs="TH Sarabun New"/>
          <w:sz w:val="32"/>
          <w:szCs w:val="32"/>
        </w:rPr>
        <w:t>__________</w:t>
      </w:r>
      <w:r w:rsidR="00BC0A46" w:rsidRPr="00CE4F4C">
        <w:rPr>
          <w:rFonts w:ascii="TH Sarabun New" w:hAnsi="TH Sarabun New" w:cs="TH Sarabun New"/>
          <w:sz w:val="32"/>
          <w:szCs w:val="32"/>
        </w:rPr>
        <w:t>_________</w:t>
      </w:r>
    </w:p>
    <w:p w:rsidR="00460B6E" w:rsidRPr="00CE4F4C" w:rsidRDefault="00412CC7" w:rsidP="00EC4913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="00817583"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0B6E" w:rsidRPr="00CE4F4C">
        <w:rPr>
          <w:rFonts w:ascii="TH Sarabun New" w:hAnsi="TH Sarabun New" w:cs="TH Sarabun New"/>
          <w:sz w:val="32"/>
          <w:szCs w:val="32"/>
          <w:cs/>
        </w:rPr>
        <w:t xml:space="preserve">(ชื่อ-นามสกุล เป็นภาษาไทย) </w:t>
      </w:r>
      <w:r w:rsidR="00817583" w:rsidRPr="00CE4F4C">
        <w:rPr>
          <w:rFonts w:ascii="TH Sarabun New" w:hAnsi="TH Sarabun New" w:cs="TH Sarabun New"/>
          <w:sz w:val="32"/>
          <w:szCs w:val="32"/>
        </w:rPr>
        <w:t>_____________________</w:t>
      </w:r>
      <w:r w:rsidR="00AF616B" w:rsidRPr="00CE4F4C">
        <w:rPr>
          <w:rFonts w:ascii="TH Sarabun New" w:hAnsi="TH Sarabun New" w:cs="TH Sarabun New"/>
          <w:sz w:val="32"/>
          <w:szCs w:val="32"/>
        </w:rPr>
        <w:t>_____</w:t>
      </w:r>
      <w:r w:rsidR="00460B6E" w:rsidRPr="00CE4F4C">
        <w:rPr>
          <w:rFonts w:ascii="TH Sarabun New" w:hAnsi="TH Sarabun New" w:cs="TH Sarabun New"/>
          <w:sz w:val="32"/>
          <w:szCs w:val="32"/>
        </w:rPr>
        <w:t>_____________________</w:t>
      </w:r>
      <w:r w:rsidR="00817583" w:rsidRPr="00CE4F4C">
        <w:rPr>
          <w:rFonts w:ascii="TH Sarabun New" w:hAnsi="TH Sarabun New" w:cs="TH Sarabun New"/>
          <w:sz w:val="32"/>
          <w:szCs w:val="32"/>
        </w:rPr>
        <w:t>_</w:t>
      </w:r>
    </w:p>
    <w:p w:rsidR="00460B6E" w:rsidRPr="00CE4F4C" w:rsidRDefault="00460B6E" w:rsidP="00EC4913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 xml:space="preserve">ข้าพเจ้า  (ชื่อ-นามสกุล เป็นภาษาอังกฤษ) </w:t>
      </w:r>
      <w:r w:rsidRPr="00CE4F4C">
        <w:rPr>
          <w:rFonts w:ascii="TH Sarabun New" w:hAnsi="TH Sarabun New" w:cs="TH Sarabun New"/>
          <w:sz w:val="32"/>
          <w:szCs w:val="32"/>
        </w:rPr>
        <w:t>____________________________________________</w:t>
      </w:r>
      <w:r w:rsidR="003D08FC">
        <w:rPr>
          <w:rFonts w:ascii="TH Sarabun New" w:hAnsi="TH Sarabun New" w:cs="TH Sarabun New"/>
          <w:sz w:val="32"/>
          <w:szCs w:val="32"/>
        </w:rPr>
        <w:t>_</w:t>
      </w:r>
      <w:bookmarkStart w:id="0" w:name="_GoBack"/>
      <w:bookmarkEnd w:id="0"/>
      <w:r w:rsidRPr="00CE4F4C">
        <w:rPr>
          <w:rFonts w:ascii="TH Sarabun New" w:hAnsi="TH Sarabun New" w:cs="TH Sarabun New"/>
          <w:sz w:val="32"/>
          <w:szCs w:val="32"/>
        </w:rPr>
        <w:t>_</w:t>
      </w:r>
    </w:p>
    <w:p w:rsidR="00AF616B" w:rsidRPr="00CE4F4C" w:rsidRDefault="00412CC7" w:rsidP="00EC4913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 xml:space="preserve">เป็นสมาชิกของคริสตจักร </w:t>
      </w:r>
      <w:r w:rsidRPr="00CE4F4C">
        <w:rPr>
          <w:rFonts w:ascii="TH Sarabun New" w:hAnsi="TH Sarabun New" w:cs="TH Sarabun New"/>
          <w:sz w:val="32"/>
          <w:szCs w:val="32"/>
        </w:rPr>
        <w:t>______________________</w:t>
      </w:r>
      <w:r w:rsidR="00E20292" w:rsidRPr="00CE4F4C">
        <w:rPr>
          <w:rFonts w:ascii="TH Sarabun New" w:hAnsi="TH Sarabun New" w:cs="TH Sarabun New"/>
          <w:sz w:val="32"/>
          <w:szCs w:val="32"/>
        </w:rPr>
        <w:t>______________</w:t>
      </w:r>
      <w:r w:rsidRPr="00CE4F4C">
        <w:rPr>
          <w:rFonts w:ascii="TH Sarabun New" w:hAnsi="TH Sarabun New" w:cs="TH Sarabun New"/>
          <w:sz w:val="32"/>
          <w:szCs w:val="32"/>
        </w:rPr>
        <w:t>___</w:t>
      </w:r>
    </w:p>
    <w:p w:rsidR="00817583" w:rsidRPr="00CE4F4C" w:rsidRDefault="00412CC7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>มีความประสงค์จะสมัครเป็นผู้นำศูนย์ โดยมีรายชื่อผู้ที่สมัครเรียนในศูนย์ที่ข้าพเจ้ารับผิดชอบอยู่ดังต่อไปนี้</w:t>
      </w:r>
      <w:r w:rsidR="00817583"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C2761" w:rsidRPr="00CE4F4C" w:rsidRDefault="007C2761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CE4F4C">
        <w:rPr>
          <w:rFonts w:ascii="TH Sarabun New" w:hAnsi="TH Sarabun New" w:cs="TH Sarabun New"/>
          <w:sz w:val="32"/>
          <w:szCs w:val="32"/>
        </w:rPr>
        <w:t>_______________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</w:t>
      </w:r>
      <w:r w:rsidR="0081517E" w:rsidRPr="00CE4F4C">
        <w:rPr>
          <w:rFonts w:ascii="TH Sarabun New" w:hAnsi="TH Sarabun New" w:cs="TH Sarabun New"/>
          <w:sz w:val="32"/>
          <w:szCs w:val="32"/>
        </w:rPr>
        <w:t xml:space="preserve">______ </w:t>
      </w:r>
      <w:r w:rsidRPr="00CE4F4C">
        <w:rPr>
          <w:rFonts w:ascii="TH Sarabun New" w:hAnsi="TH Sarabun New" w:cs="TH Sarabun New"/>
          <w:sz w:val="32"/>
          <w:szCs w:val="32"/>
        </w:rPr>
        <w:t>2. ___________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</w:t>
      </w:r>
      <w:r w:rsidR="0081517E" w:rsidRPr="00CE4F4C">
        <w:rPr>
          <w:rFonts w:ascii="TH Sarabun New" w:hAnsi="TH Sarabun New" w:cs="TH Sarabun New"/>
          <w:sz w:val="32"/>
          <w:szCs w:val="32"/>
        </w:rPr>
        <w:t>_____</w:t>
      </w:r>
    </w:p>
    <w:p w:rsidR="007C2761" w:rsidRPr="00CE4F4C" w:rsidRDefault="007C2761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</w:rPr>
        <w:t>3. 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__________</w:t>
      </w:r>
      <w:r w:rsidR="0081517E" w:rsidRPr="00CE4F4C">
        <w:rPr>
          <w:rFonts w:ascii="TH Sarabun New" w:hAnsi="TH Sarabun New" w:cs="TH Sarabun New"/>
          <w:sz w:val="32"/>
          <w:szCs w:val="32"/>
        </w:rPr>
        <w:t xml:space="preserve">______ </w:t>
      </w:r>
      <w:r w:rsidRPr="00CE4F4C">
        <w:rPr>
          <w:rFonts w:ascii="TH Sarabun New" w:hAnsi="TH Sarabun New" w:cs="TH Sarabun New"/>
          <w:sz w:val="32"/>
          <w:szCs w:val="32"/>
        </w:rPr>
        <w:t>4. __________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</w:t>
      </w:r>
      <w:r w:rsidR="0081517E" w:rsidRPr="00CE4F4C">
        <w:rPr>
          <w:rFonts w:ascii="TH Sarabun New" w:hAnsi="TH Sarabun New" w:cs="TH Sarabun New"/>
          <w:sz w:val="32"/>
          <w:szCs w:val="32"/>
        </w:rPr>
        <w:t>_____</w:t>
      </w:r>
    </w:p>
    <w:p w:rsidR="007C2761" w:rsidRPr="00CE4F4C" w:rsidRDefault="007C2761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</w:rPr>
        <w:t>5. 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_____________</w:t>
      </w:r>
      <w:r w:rsidR="0081517E" w:rsidRPr="00CE4F4C">
        <w:rPr>
          <w:rFonts w:ascii="TH Sarabun New" w:hAnsi="TH Sarabun New" w:cs="TH Sarabun New"/>
          <w:sz w:val="32"/>
          <w:szCs w:val="32"/>
        </w:rPr>
        <w:t xml:space="preserve">________ </w:t>
      </w:r>
      <w:r w:rsidRPr="00CE4F4C">
        <w:rPr>
          <w:rFonts w:ascii="TH Sarabun New" w:hAnsi="TH Sarabun New" w:cs="TH Sarabun New"/>
          <w:sz w:val="32"/>
          <w:szCs w:val="32"/>
        </w:rPr>
        <w:t>6. ________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__</w:t>
      </w:r>
      <w:r w:rsidR="0081517E" w:rsidRPr="00CE4F4C">
        <w:rPr>
          <w:rFonts w:ascii="TH Sarabun New" w:hAnsi="TH Sarabun New" w:cs="TH Sarabun New"/>
          <w:sz w:val="32"/>
          <w:szCs w:val="32"/>
        </w:rPr>
        <w:t>_____</w:t>
      </w:r>
    </w:p>
    <w:p w:rsidR="0017209A" w:rsidRPr="00CE4F4C" w:rsidRDefault="0017209A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</w:rPr>
        <w:t>7. 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_____________________ 8. ____________________</w:t>
      </w:r>
      <w:r w:rsidR="005C661A" w:rsidRPr="00CE4F4C">
        <w:rPr>
          <w:rFonts w:ascii="TH Sarabun New" w:hAnsi="TH Sarabun New" w:cs="TH Sarabun New"/>
          <w:sz w:val="32"/>
          <w:szCs w:val="32"/>
        </w:rPr>
        <w:t>__</w:t>
      </w:r>
      <w:r w:rsidRPr="00CE4F4C">
        <w:rPr>
          <w:rFonts w:ascii="TH Sarabun New" w:hAnsi="TH Sarabun New" w:cs="TH Sarabun New"/>
          <w:sz w:val="32"/>
          <w:szCs w:val="32"/>
        </w:rPr>
        <w:t>___________________</w:t>
      </w:r>
    </w:p>
    <w:p w:rsidR="00460B6E" w:rsidRPr="00CE4F4C" w:rsidRDefault="00460B6E" w:rsidP="00A127AF">
      <w:pPr>
        <w:spacing w:after="0"/>
        <w:rPr>
          <w:rFonts w:ascii="TH Sarabun New" w:hAnsi="TH Sarabun New" w:cs="TH Sarabun New"/>
          <w:b/>
          <w:bCs/>
          <w:sz w:val="18"/>
          <w:szCs w:val="18"/>
        </w:rPr>
      </w:pPr>
    </w:p>
    <w:p w:rsidR="00116CAA" w:rsidRPr="00CE4F4C" w:rsidRDefault="00116CAA" w:rsidP="00A127A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E4F4C">
        <w:rPr>
          <w:rFonts w:ascii="TH Sarabun New" w:hAnsi="TH Sarabun New" w:cs="TH Sarabun New"/>
          <w:b/>
          <w:bCs/>
          <w:sz w:val="32"/>
          <w:szCs w:val="32"/>
          <w:cs/>
        </w:rPr>
        <w:t>ที่อยู่ในการจัดส่งเอกสาร</w:t>
      </w:r>
    </w:p>
    <w:p w:rsidR="00116CAA" w:rsidRPr="00CE4F4C" w:rsidRDefault="00116CAA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CE4F4C">
        <w:rPr>
          <w:rFonts w:ascii="TH Sarabun New" w:hAnsi="TH Sarabun New" w:cs="TH Sarabun New"/>
          <w:sz w:val="32"/>
          <w:szCs w:val="32"/>
        </w:rPr>
        <w:t xml:space="preserve">___________ </w:t>
      </w:r>
      <w:r w:rsidRPr="00CE4F4C">
        <w:rPr>
          <w:rFonts w:ascii="TH Sarabun New" w:hAnsi="TH Sarabun New" w:cs="TH Sarabun New"/>
          <w:sz w:val="32"/>
          <w:szCs w:val="32"/>
          <w:cs/>
        </w:rPr>
        <w:t>หมู่บ้าน</w:t>
      </w:r>
      <w:r w:rsidRPr="00CE4F4C">
        <w:rPr>
          <w:rFonts w:ascii="TH Sarabun New" w:hAnsi="TH Sarabun New" w:cs="TH Sarabun New"/>
          <w:sz w:val="32"/>
          <w:szCs w:val="32"/>
        </w:rPr>
        <w:t xml:space="preserve">___________________ </w:t>
      </w:r>
      <w:r w:rsidRPr="00CE4F4C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r w:rsidRPr="00CE4F4C">
        <w:rPr>
          <w:rFonts w:ascii="TH Sarabun New" w:hAnsi="TH Sarabun New" w:cs="TH Sarabun New"/>
          <w:sz w:val="32"/>
          <w:szCs w:val="32"/>
        </w:rPr>
        <w:t xml:space="preserve">___________________ </w:t>
      </w:r>
      <w:r w:rsidRPr="00CE4F4C">
        <w:rPr>
          <w:rFonts w:ascii="TH Sarabun New" w:hAnsi="TH Sarabun New" w:cs="TH Sarabun New"/>
          <w:sz w:val="32"/>
          <w:szCs w:val="32"/>
          <w:cs/>
        </w:rPr>
        <w:t>ตำบล</w:t>
      </w:r>
      <w:r w:rsidRPr="00CE4F4C">
        <w:rPr>
          <w:rFonts w:ascii="TH Sarabun New" w:hAnsi="TH Sarabun New" w:cs="TH Sarabun New"/>
          <w:sz w:val="32"/>
          <w:szCs w:val="32"/>
        </w:rPr>
        <w:t>_________________</w:t>
      </w:r>
    </w:p>
    <w:p w:rsidR="00E73CC2" w:rsidRPr="00CE4F4C" w:rsidRDefault="00116CAA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</w:rPr>
        <w:tab/>
      </w:r>
      <w:r w:rsidR="0044453C" w:rsidRPr="00CE4F4C">
        <w:rPr>
          <w:rFonts w:ascii="TH Sarabun New" w:hAnsi="TH Sarabun New" w:cs="TH Sarabun New"/>
          <w:sz w:val="32"/>
          <w:szCs w:val="32"/>
          <w:cs/>
        </w:rPr>
        <w:t xml:space="preserve">เขต/อำเภอ </w:t>
      </w:r>
      <w:r w:rsidR="0044453C" w:rsidRPr="00CE4F4C">
        <w:rPr>
          <w:rFonts w:ascii="TH Sarabun New" w:hAnsi="TH Sarabun New" w:cs="TH Sarabun New"/>
          <w:sz w:val="32"/>
          <w:szCs w:val="32"/>
        </w:rPr>
        <w:t xml:space="preserve">_________________________ </w:t>
      </w:r>
      <w:r w:rsidR="00E636AE"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453C" w:rsidRPr="00CE4F4C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636AE"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6AE" w:rsidRPr="00CE4F4C">
        <w:rPr>
          <w:rFonts w:ascii="TH Sarabun New" w:hAnsi="TH Sarabun New" w:cs="TH Sarabun New"/>
          <w:sz w:val="32"/>
          <w:szCs w:val="32"/>
        </w:rPr>
        <w:t xml:space="preserve">____________________ </w:t>
      </w:r>
      <w:r w:rsidR="00E636AE" w:rsidRPr="00CE4F4C">
        <w:rPr>
          <w:rFonts w:ascii="TH Sarabun New" w:hAnsi="TH Sarabun New" w:cs="TH Sarabun New"/>
          <w:sz w:val="32"/>
          <w:szCs w:val="32"/>
          <w:cs/>
        </w:rPr>
        <w:t xml:space="preserve">รหัสไปรษณีย์ </w:t>
      </w:r>
      <w:r w:rsidR="00E636AE" w:rsidRPr="00CE4F4C">
        <w:rPr>
          <w:rFonts w:ascii="TH Sarabun New" w:hAnsi="TH Sarabun New" w:cs="TH Sarabun New"/>
          <w:sz w:val="32"/>
          <w:szCs w:val="32"/>
        </w:rPr>
        <w:t>______________</w:t>
      </w:r>
    </w:p>
    <w:p w:rsidR="00BC6AC4" w:rsidRPr="00CE4F4C" w:rsidRDefault="00BC6AC4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ab/>
        <w:t xml:space="preserve">เบอร์โทรศัพท์ </w:t>
      </w:r>
      <w:r w:rsidRPr="00CE4F4C">
        <w:rPr>
          <w:rFonts w:ascii="TH Sarabun New" w:hAnsi="TH Sarabun New" w:cs="TH Sarabun New"/>
          <w:sz w:val="32"/>
          <w:szCs w:val="32"/>
        </w:rPr>
        <w:t>______</w:t>
      </w:r>
      <w:r w:rsidR="003A179C" w:rsidRPr="00CE4F4C">
        <w:rPr>
          <w:rFonts w:ascii="TH Sarabun New" w:hAnsi="TH Sarabun New" w:cs="TH Sarabun New"/>
          <w:sz w:val="32"/>
          <w:szCs w:val="32"/>
        </w:rPr>
        <w:t>_______________________</w:t>
      </w:r>
      <w:r w:rsidRPr="00CE4F4C">
        <w:rPr>
          <w:rFonts w:ascii="TH Sarabun New" w:hAnsi="TH Sarabun New" w:cs="TH Sarabun New"/>
          <w:sz w:val="32"/>
          <w:szCs w:val="32"/>
        </w:rPr>
        <w:t>___</w:t>
      </w:r>
      <w:r w:rsidR="003A179C" w:rsidRPr="00CE4F4C">
        <w:rPr>
          <w:rFonts w:ascii="TH Sarabun New" w:hAnsi="TH Sarabun New" w:cs="TH Sarabun New"/>
          <w:sz w:val="32"/>
          <w:szCs w:val="32"/>
        </w:rPr>
        <w:t xml:space="preserve"> </w:t>
      </w:r>
      <w:r w:rsidR="00CE4F4C">
        <w:rPr>
          <w:rFonts w:ascii="TH Sarabun New" w:hAnsi="TH Sarabun New" w:cs="TH Sarabun New" w:hint="cs"/>
          <w:sz w:val="32"/>
          <w:szCs w:val="32"/>
          <w:cs/>
        </w:rPr>
        <w:t>อีเมล์</w:t>
      </w:r>
      <w:r w:rsidR="003A179C" w:rsidRPr="00CE4F4C">
        <w:rPr>
          <w:rFonts w:ascii="TH Sarabun New" w:hAnsi="TH Sarabun New" w:cs="TH Sarabun New"/>
          <w:sz w:val="32"/>
          <w:szCs w:val="32"/>
        </w:rPr>
        <w:t xml:space="preserve"> </w:t>
      </w:r>
      <w:r w:rsidR="00CE4F4C">
        <w:rPr>
          <w:rFonts w:ascii="TH Sarabun New" w:hAnsi="TH Sarabun New" w:cs="TH Sarabun New"/>
          <w:sz w:val="32"/>
          <w:szCs w:val="32"/>
        </w:rPr>
        <w:t>_</w:t>
      </w:r>
      <w:r w:rsidR="003A179C" w:rsidRPr="00CE4F4C">
        <w:rPr>
          <w:rFonts w:ascii="TH Sarabun New" w:hAnsi="TH Sarabun New" w:cs="TH Sarabun New"/>
          <w:sz w:val="32"/>
          <w:szCs w:val="32"/>
        </w:rPr>
        <w:t>_____________________________________</w:t>
      </w:r>
    </w:p>
    <w:p w:rsidR="003B02F2" w:rsidRPr="00CE4F4C" w:rsidRDefault="00E73CC2" w:rsidP="003D17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>พร้อมใบสมัครนี้ ข้าพเจ้าได้ส่งเงินค่าสมัครจำนวน    200  บาท</w:t>
      </w:r>
      <w:r w:rsidR="003B02F2" w:rsidRPr="00CE4F4C">
        <w:rPr>
          <w:rFonts w:ascii="TH Sarabun New" w:hAnsi="TH Sarabun New" w:cs="TH Sarabun New"/>
          <w:sz w:val="32"/>
          <w:szCs w:val="32"/>
          <w:cs/>
        </w:rPr>
        <w:t xml:space="preserve"> ซึ่งเป็นค่าสมัครของข้าพเจ้า  +  ค่าสมัครของผู้เรียน   </w:t>
      </w:r>
    </w:p>
    <w:p w:rsidR="00E73CC2" w:rsidRPr="00CE4F4C" w:rsidRDefault="003B02F2" w:rsidP="003B02F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4F4C">
        <w:rPr>
          <w:rFonts w:ascii="TH Sarabun New" w:hAnsi="TH Sarabun New" w:cs="TH Sarabun New"/>
          <w:sz w:val="32"/>
          <w:szCs w:val="32"/>
          <w:cs/>
        </w:rPr>
        <w:t xml:space="preserve">คิดเป็นเงิน  </w:t>
      </w:r>
      <w:r w:rsidRPr="00CE4F4C">
        <w:rPr>
          <w:rFonts w:ascii="TH Sarabun New" w:hAnsi="TH Sarabun New" w:cs="TH Sarabun New"/>
          <w:sz w:val="32"/>
          <w:szCs w:val="32"/>
          <w:cs/>
        </w:rPr>
        <w:tab/>
        <w:t>จำนวนผู้เรียน</w:t>
      </w:r>
      <w:r w:rsidRPr="00CE4F4C">
        <w:rPr>
          <w:rFonts w:ascii="TH Sarabun New" w:hAnsi="TH Sarabun New" w:cs="TH Sarabun New"/>
          <w:sz w:val="32"/>
          <w:szCs w:val="32"/>
        </w:rPr>
        <w:t>_____</w:t>
      </w:r>
      <w:r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4F4C">
        <w:rPr>
          <w:rFonts w:ascii="TH Sarabun New" w:hAnsi="TH Sarabun New" w:cs="TH Sarabun New"/>
          <w:sz w:val="32"/>
          <w:szCs w:val="32"/>
        </w:rPr>
        <w:t xml:space="preserve">x </w:t>
      </w:r>
      <w:r w:rsidRPr="00CE4F4C">
        <w:rPr>
          <w:rFonts w:ascii="TH Sarabun New" w:hAnsi="TH Sarabun New" w:cs="TH Sarabun New"/>
          <w:sz w:val="32"/>
          <w:szCs w:val="32"/>
          <w:cs/>
        </w:rPr>
        <w:t xml:space="preserve">200  </w:t>
      </w:r>
      <w:r w:rsidRPr="00CE4F4C">
        <w:rPr>
          <w:rFonts w:ascii="TH Sarabun New" w:hAnsi="TH Sarabun New" w:cs="TH Sarabun New"/>
          <w:sz w:val="32"/>
          <w:szCs w:val="32"/>
        </w:rPr>
        <w:t>=</w:t>
      </w:r>
      <w:r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4F4C">
        <w:rPr>
          <w:rFonts w:ascii="TH Sarabun New" w:hAnsi="TH Sarabun New" w:cs="TH Sarabun New"/>
          <w:sz w:val="32"/>
          <w:szCs w:val="32"/>
        </w:rPr>
        <w:t xml:space="preserve"> _________ </w:t>
      </w:r>
      <w:r w:rsidRPr="00CE4F4C">
        <w:rPr>
          <w:rFonts w:ascii="TH Sarabun New" w:hAnsi="TH Sarabun New" w:cs="TH Sarabun New"/>
          <w:sz w:val="32"/>
          <w:szCs w:val="32"/>
          <w:cs/>
        </w:rPr>
        <w:t>+ 200</w:t>
      </w:r>
      <w:r w:rsidR="00CE4F4C">
        <w:rPr>
          <w:rFonts w:ascii="TH Sarabun New" w:hAnsi="TH Sarabun New" w:cs="TH Sarabun New"/>
          <w:sz w:val="32"/>
          <w:szCs w:val="32"/>
        </w:rPr>
        <w:t xml:space="preserve"> </w:t>
      </w:r>
      <w:r w:rsidR="00B66F78" w:rsidRPr="00CE4F4C">
        <w:rPr>
          <w:rFonts w:ascii="TH Sarabun New" w:hAnsi="TH Sarabun New" w:cs="TH Sarabun New"/>
          <w:sz w:val="32"/>
          <w:szCs w:val="32"/>
          <w:cs/>
        </w:rPr>
        <w:t>(ของผู้นำศูนย์)</w:t>
      </w:r>
      <w:r w:rsidRPr="00CE4F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913" w:rsidRPr="00CE4F4C">
        <w:rPr>
          <w:rFonts w:ascii="TH Sarabun New" w:hAnsi="TH Sarabun New" w:cs="TH Sarabun New"/>
          <w:sz w:val="32"/>
          <w:szCs w:val="32"/>
        </w:rPr>
        <w:t>= _______</w:t>
      </w:r>
      <w:r w:rsidRPr="00CE4F4C">
        <w:rPr>
          <w:rFonts w:ascii="TH Sarabun New" w:hAnsi="TH Sarabun New" w:cs="TH Sarabun New"/>
          <w:sz w:val="32"/>
          <w:szCs w:val="32"/>
        </w:rPr>
        <w:t xml:space="preserve">_____ </w:t>
      </w:r>
      <w:r w:rsidRPr="00CE4F4C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208DE" w:rsidRPr="00CE4F4C" w:rsidRDefault="00A208DE" w:rsidP="00E73CC2">
      <w:pPr>
        <w:rPr>
          <w:rFonts w:ascii="TH Sarabun New" w:hAnsi="TH Sarabun New" w:cs="TH Sarabun New"/>
          <w:sz w:val="32"/>
          <w:szCs w:val="32"/>
        </w:rPr>
      </w:pPr>
      <w:r w:rsidRPr="00CE4F4C">
        <w:rPr>
          <w:rFonts w:ascii="TH Sarabun New" w:hAnsi="TH Sarabun New" w:cs="TH Sarabun New"/>
          <w:b/>
          <w:bCs/>
          <w:sz w:val="32"/>
          <w:szCs w:val="32"/>
          <w:cs/>
        </w:rPr>
        <w:t>โดยวิธีการ</w:t>
      </w:r>
    </w:p>
    <w:p w:rsidR="00A208DE" w:rsidRPr="00CE4F4C" w:rsidRDefault="00CE4F4C" w:rsidP="0004281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08DE" w:rsidRPr="00CE4F4C">
        <w:rPr>
          <w:rFonts w:ascii="TH Sarabun New" w:hAnsi="TH Sarabun New" w:cs="TH Sarabun New"/>
          <w:sz w:val="32"/>
          <w:szCs w:val="32"/>
          <w:cs/>
        </w:rPr>
        <w:t xml:space="preserve">เงินสด  มอบให้แก่ </w:t>
      </w:r>
      <w:r w:rsidR="00EC4913" w:rsidRPr="00CE4F4C">
        <w:rPr>
          <w:rFonts w:ascii="TH Sarabun New" w:hAnsi="TH Sarabun New" w:cs="TH Sarabun New"/>
          <w:sz w:val="32"/>
          <w:szCs w:val="32"/>
        </w:rPr>
        <w:t>_______________</w:t>
      </w:r>
      <w:r w:rsidR="00A208DE" w:rsidRPr="00CE4F4C">
        <w:rPr>
          <w:rFonts w:ascii="TH Sarabun New" w:hAnsi="TH Sarabun New" w:cs="TH Sarabun New"/>
          <w:sz w:val="32"/>
          <w:szCs w:val="32"/>
        </w:rPr>
        <w:t>__</w:t>
      </w:r>
      <w:r w:rsidR="006A715D" w:rsidRPr="00CE4F4C">
        <w:rPr>
          <w:rFonts w:ascii="TH Sarabun New" w:hAnsi="TH Sarabun New" w:cs="TH Sarabun New"/>
          <w:sz w:val="32"/>
          <w:szCs w:val="32"/>
        </w:rPr>
        <w:t>_</w:t>
      </w:r>
      <w:r w:rsidR="00A208DE" w:rsidRPr="00CE4F4C">
        <w:rPr>
          <w:rFonts w:ascii="TH Sarabun New" w:hAnsi="TH Sarabun New" w:cs="TH Sarabun New"/>
          <w:sz w:val="32"/>
          <w:szCs w:val="32"/>
        </w:rPr>
        <w:t xml:space="preserve">____ </w:t>
      </w:r>
      <w:r w:rsidR="00A208DE" w:rsidRPr="00CE4F4C">
        <w:rPr>
          <w:rFonts w:ascii="TH Sarabun New" w:hAnsi="TH Sarabun New" w:cs="TH Sarabun New"/>
          <w:sz w:val="32"/>
          <w:szCs w:val="32"/>
          <w:cs/>
        </w:rPr>
        <w:t>(ต้องเป็นเจ้าหน้าที่ของ ศ.</w:t>
      </w:r>
      <w:proofErr w:type="spellStart"/>
      <w:r w:rsidR="00A208DE" w:rsidRPr="00CE4F4C">
        <w:rPr>
          <w:rFonts w:ascii="TH Sarabun New" w:hAnsi="TH Sarabun New" w:cs="TH Sarabun New"/>
          <w:sz w:val="32"/>
          <w:szCs w:val="32"/>
          <w:cs/>
        </w:rPr>
        <w:t>ส.พ</w:t>
      </w:r>
      <w:proofErr w:type="spellEnd"/>
      <w:r w:rsidR="00A208DE" w:rsidRPr="00CE4F4C">
        <w:rPr>
          <w:rFonts w:ascii="TH Sarabun New" w:hAnsi="TH Sarabun New" w:cs="TH Sarabun New"/>
          <w:sz w:val="32"/>
          <w:szCs w:val="32"/>
          <w:cs/>
        </w:rPr>
        <w:t>. หรือ ผู้ประสานงานภาคเท่านั้น)</w:t>
      </w:r>
    </w:p>
    <w:p w:rsidR="0004281D" w:rsidRPr="00CE4F4C" w:rsidRDefault="00CE4F4C" w:rsidP="0004281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4281D" w:rsidRPr="00CE4F4C">
        <w:rPr>
          <w:rFonts w:ascii="TH Sarabun New" w:hAnsi="TH Sarabun New" w:cs="TH Sarabun New"/>
          <w:sz w:val="32"/>
          <w:szCs w:val="32"/>
          <w:cs/>
        </w:rPr>
        <w:t>ธนาณัติ (สั่งจ่ายในนาม</w:t>
      </w:r>
      <w:r w:rsidR="0004281D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ูนย์ส่งเสริมพัฒนาผู้นำ</w:t>
      </w:r>
      <w:r w:rsidR="0004281D" w:rsidRPr="00CE4F4C">
        <w:rPr>
          <w:rFonts w:ascii="TH Sarabun New" w:hAnsi="TH Sarabun New" w:cs="TH Sarabun New"/>
          <w:sz w:val="32"/>
          <w:szCs w:val="32"/>
          <w:cs/>
        </w:rPr>
        <w:t>)</w:t>
      </w:r>
    </w:p>
    <w:p w:rsidR="0050757F" w:rsidRPr="00CE4F4C" w:rsidRDefault="00CE4F4C" w:rsidP="00CE4F4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B519E" w:rsidRPr="00CE4F4C">
        <w:rPr>
          <w:rFonts w:ascii="TH Sarabun New" w:hAnsi="TH Sarabun New" w:cs="TH Sarabun New"/>
          <w:sz w:val="32"/>
          <w:szCs w:val="32"/>
          <w:cs/>
        </w:rPr>
        <w:t xml:space="preserve">โอนเงินเข้าบัญชี </w:t>
      </w:r>
      <w:r w:rsidR="0050757F" w:rsidRPr="00CE4F4C">
        <w:rPr>
          <w:rFonts w:ascii="TH Sarabun New" w:hAnsi="TH Sarabun New" w:cs="TH Sarabun New"/>
          <w:sz w:val="32"/>
          <w:szCs w:val="32"/>
          <w:cs/>
        </w:rPr>
        <w:t>วันที่โอน</w:t>
      </w:r>
      <w:r w:rsidR="0050757F" w:rsidRPr="00CE4F4C">
        <w:rPr>
          <w:rFonts w:ascii="TH Sarabun New" w:hAnsi="TH Sarabun New" w:cs="TH Sarabun New"/>
          <w:sz w:val="32"/>
          <w:szCs w:val="32"/>
        </w:rPr>
        <w:t>________________________</w:t>
      </w:r>
    </w:p>
    <w:p w:rsidR="0081517E" w:rsidRPr="00B41CA4" w:rsidRDefault="0050757F" w:rsidP="00B41CA4">
      <w:pPr>
        <w:pStyle w:val="ListParagraph"/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ชื่อบัญชี </w:t>
      </w:r>
      <w:r w:rsidR="00755A5D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ส่งเสริมพัฒนาผู้นำ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บัญชี 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>405-0-</w:t>
      </w:r>
      <w:r w:rsidR="00755A5D">
        <w:rPr>
          <w:rFonts w:ascii="TH Sarabun New" w:hAnsi="TH Sarabun New" w:cs="TH Sarabun New" w:hint="cs"/>
          <w:b/>
          <w:bCs/>
          <w:sz w:val="32"/>
          <w:szCs w:val="32"/>
          <w:cs/>
        </w:rPr>
        <w:t>83889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755A5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1517E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ธนาคารกรุงไทย </w:t>
      </w:r>
      <w:r w:rsidRPr="00CE4F4C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="006D60C9" w:rsidRPr="00CE4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นแก่น</w:t>
      </w:r>
      <w:r w:rsidRPr="00CE4F4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B41CA4" w:rsidRPr="00B41CA4" w:rsidRDefault="003D17FF" w:rsidP="00E73CC2">
      <w:pPr>
        <w:spacing w:after="0"/>
        <w:ind w:left="1440"/>
        <w:rPr>
          <w:rFonts w:ascii="TH Sarabun New" w:hAnsi="TH Sarabun New" w:cs="TH Sarabun New"/>
          <w:sz w:val="20"/>
          <w:szCs w:val="20"/>
        </w:rPr>
      </w:pP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CE4F4C">
        <w:rPr>
          <w:rFonts w:ascii="TH Sarabun New" w:hAnsi="TH Sarabun New" w:cs="TH Sarabun New"/>
          <w:i/>
          <w:iCs/>
          <w:sz w:val="32"/>
          <w:szCs w:val="32"/>
          <w:cs/>
        </w:rPr>
        <w:tab/>
      </w:r>
    </w:p>
    <w:p w:rsidR="0017209A" w:rsidRDefault="00B41CA4" w:rsidP="00B41CA4">
      <w:pPr>
        <w:spacing w:after="0"/>
        <w:ind w:firstLine="720"/>
        <w:rPr>
          <w:rFonts w:asciiTheme="majorBidi" w:hAnsiTheme="majorBidi" w:cstheme="majorBidi"/>
          <w:sz w:val="28"/>
        </w:rPr>
      </w:pPr>
      <w:r w:rsidRPr="00CE4F4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D7965" wp14:editId="39C6F607">
                <wp:simplePos x="0" y="0"/>
                <wp:positionH relativeFrom="column">
                  <wp:posOffset>103505</wp:posOffset>
                </wp:positionH>
                <wp:positionV relativeFrom="paragraph">
                  <wp:posOffset>305435</wp:posOffset>
                </wp:positionV>
                <wp:extent cx="6267450" cy="857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B6" w:rsidRPr="00B41CA4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ำหรับเจ้าหน้าที่ ศ.</w:t>
                            </w:r>
                            <w:proofErr w:type="spellStart"/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.พ</w:t>
                            </w:r>
                            <w:proofErr w:type="spellEnd"/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 เท่านั้น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อกสารครบถ้วน</w:t>
                            </w:r>
                            <w:r w:rsidR="003708B6"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 w:rsidR="003708B6"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ได้รับเงินถูกต้อง</w:t>
                            </w:r>
                            <w:r w:rsidR="00B55E13"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_</w:t>
                            </w:r>
                          </w:p>
                          <w:p w:rsidR="00D3211A" w:rsidRPr="00B41CA4" w:rsidRDefault="003708B6" w:rsidP="00697460">
                            <w:pPr>
                              <w:spacing w:after="0"/>
                              <w:ind w:firstLine="72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รับ/ตรวจสอบ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</w:t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</w:t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</w:t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______</w:t>
                            </w:r>
                            <w:r w:rsid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</w:t>
                            </w:r>
                            <w:r w:rsidR="00697460"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697460"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_________</w:t>
                            </w:r>
                          </w:p>
                          <w:p w:rsidR="003708B6" w:rsidRPr="00B41CA4" w:rsidRDefault="003708B6" w:rsidP="00697460">
                            <w:pPr>
                              <w:spacing w:after="0"/>
                              <w:ind w:firstLine="72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อนุมัติให้ผ่านการอบรมการเป็นผู้นำศูนย์        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D08106E" wp14:editId="796B21D3">
                                  <wp:extent cx="129540" cy="12954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ผ่าน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</w:rPr>
                              <w:drawing>
                                <wp:inline distT="0" distB="0" distL="0" distR="0" wp14:anchorId="1DFDA200" wp14:editId="263CA7B4">
                                  <wp:extent cx="129540" cy="129540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ไม่ผ่าน    ลงชื่อผู้อบรม </w:t>
                            </w:r>
                            <w:r w:rsidR="00D3211A"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___________</w:t>
                            </w:r>
                          </w:p>
                          <w:p w:rsidR="00D3211A" w:rsidRPr="00B41CA4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</w:t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B41CA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D3211A" w:rsidRPr="00B41CA4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7965" id="Text Box 2" o:spid="_x0000_s1028" type="#_x0000_t202" style="position:absolute;left:0;text-align:left;margin-left:8.15pt;margin-top:24.05pt;width:493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" fillcolor="white [3201]" strokeweight="1.5pt">
                <v:textbox>
                  <w:txbxContent>
                    <w:p w:rsidR="003708B6" w:rsidRPr="00B41CA4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ำหรับเจ้าหน้าที่ ศ.</w:t>
                      </w:r>
                      <w:proofErr w:type="spellStart"/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.พ</w:t>
                      </w:r>
                      <w:proofErr w:type="spellEnd"/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ท่านั้น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41C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ebdings" w:char="F063"/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 xml:space="preserve">  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อกสารครบถ้วน</w:t>
                      </w:r>
                      <w:r w:rsidR="003708B6"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 w:rsid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41C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ebdings" w:char="F063"/>
                      </w:r>
                      <w:r w:rsidR="003708B6"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ได้รับเงินถูกต้อง</w:t>
                      </w:r>
                      <w:r w:rsidR="00B55E13"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_</w:t>
                      </w:r>
                    </w:p>
                    <w:p w:rsidR="00D3211A" w:rsidRPr="00B41CA4" w:rsidRDefault="003708B6" w:rsidP="00697460">
                      <w:pPr>
                        <w:spacing w:after="0"/>
                        <w:ind w:firstLine="72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รับ/ตรวจสอบ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</w:t>
                      </w:r>
                      <w:r w:rsidR="00B41CA4">
                        <w:rPr>
                          <w:rFonts w:ascii="TH Sarabun New" w:hAnsi="TH Sarabun New" w:cs="TH Sarabun New"/>
                          <w:sz w:val="28"/>
                        </w:rPr>
                        <w:t>__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>___</w:t>
                      </w:r>
                      <w:r w:rsidR="00B41CA4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ลงชื่อ 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>______</w:t>
                      </w:r>
                      <w:r w:rsidR="00B41CA4">
                        <w:rPr>
                          <w:rFonts w:ascii="TH Sarabun New" w:hAnsi="TH Sarabun New" w:cs="TH Sarabun New"/>
                          <w:sz w:val="28"/>
                        </w:rPr>
                        <w:t>__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______</w:t>
                      </w:r>
                      <w:r w:rsidR="00B41CA4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</w:t>
                      </w:r>
                      <w:r w:rsidR="00697460"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697460"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_________</w:t>
                      </w:r>
                    </w:p>
                    <w:p w:rsidR="003708B6" w:rsidRPr="00B41CA4" w:rsidRDefault="003708B6" w:rsidP="00697460">
                      <w:pPr>
                        <w:spacing w:after="0"/>
                        <w:ind w:firstLine="72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อนุมัติให้ผ่านการอบรมการเป็นผู้นำศูนย์        </w:t>
                      </w:r>
                      <w:r w:rsidRPr="00B41CA4">
                        <w:rPr>
                          <w:rFonts w:ascii="TH Sarabun New" w:hAnsi="TH Sarabun New" w:cs="TH Sarabun New"/>
                          <w:noProof/>
                          <w:sz w:val="28"/>
                        </w:rPr>
                        <w:drawing>
                          <wp:inline distT="0" distB="0" distL="0" distR="0" wp14:anchorId="3D08106E" wp14:editId="796B21D3">
                            <wp:extent cx="129540" cy="129540"/>
                            <wp:effectExtent l="0" t="0" r="381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ผ่าน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B41CA4">
                        <w:rPr>
                          <w:rFonts w:ascii="TH Sarabun New" w:hAnsi="TH Sarabun New" w:cs="TH Sarabun New"/>
                          <w:noProof/>
                          <w:sz w:val="28"/>
                        </w:rPr>
                        <w:drawing>
                          <wp:inline distT="0" distB="0" distL="0" distR="0" wp14:anchorId="1DFDA200" wp14:editId="263CA7B4">
                            <wp:extent cx="129540" cy="129540"/>
                            <wp:effectExtent l="0" t="0" r="381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ไม่ผ่าน    ลงชื่อผู้อบรม </w:t>
                      </w:r>
                      <w:r w:rsidR="00D3211A"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___________</w:t>
                      </w:r>
                    </w:p>
                    <w:p w:rsidR="00D3211A" w:rsidRPr="00B41CA4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1CA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>_____________</w:t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B41CA4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</w:p>
                    <w:p w:rsidR="00D3211A" w:rsidRPr="00B41CA4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7FF" w:rsidRPr="00CE4F4C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17FF" w:rsidRPr="00CE4F4C">
        <w:rPr>
          <w:rFonts w:ascii="TH Sarabun New" w:hAnsi="TH Sarabun New" w:cs="TH Sarabun New"/>
          <w:sz w:val="32"/>
          <w:szCs w:val="32"/>
          <w:cs/>
        </w:rPr>
        <w:t xml:space="preserve">(                                             </w:t>
      </w:r>
      <w:r w:rsidR="003D17FF" w:rsidRPr="00CE4F4C">
        <w:rPr>
          <w:rFonts w:ascii="TH Sarabun New" w:hAnsi="TH Sarabun New" w:cs="TH Sarabun New"/>
          <w:sz w:val="28"/>
          <w:cs/>
        </w:rPr>
        <w:t>)</w:t>
      </w:r>
    </w:p>
    <w:p w:rsidR="0017209A" w:rsidRDefault="0017209A" w:rsidP="0081517E">
      <w:pPr>
        <w:spacing w:after="0"/>
        <w:ind w:left="1440"/>
        <w:rPr>
          <w:rFonts w:asciiTheme="majorBidi" w:hAnsiTheme="majorBidi" w:cstheme="majorBidi"/>
          <w:sz w:val="28"/>
        </w:rPr>
      </w:pPr>
    </w:p>
    <w:sectPr w:rsidR="0017209A" w:rsidSect="00CE4F4C">
      <w:pgSz w:w="12240" w:h="15840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A7" w:rsidRDefault="00B061A7" w:rsidP="00ED760D">
      <w:pPr>
        <w:spacing w:after="0" w:line="240" w:lineRule="auto"/>
      </w:pPr>
      <w:r>
        <w:separator/>
      </w:r>
    </w:p>
  </w:endnote>
  <w:endnote w:type="continuationSeparator" w:id="0">
    <w:p w:rsidR="00B061A7" w:rsidRDefault="00B061A7" w:rsidP="00ED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A7" w:rsidRDefault="00B061A7" w:rsidP="00ED760D">
      <w:pPr>
        <w:spacing w:after="0" w:line="240" w:lineRule="auto"/>
      </w:pPr>
      <w:r>
        <w:separator/>
      </w:r>
    </w:p>
  </w:footnote>
  <w:footnote w:type="continuationSeparator" w:id="0">
    <w:p w:rsidR="00B061A7" w:rsidRDefault="00B061A7" w:rsidP="00ED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2E"/>
    <w:rsid w:val="00004679"/>
    <w:rsid w:val="0004281D"/>
    <w:rsid w:val="00042A39"/>
    <w:rsid w:val="000626D6"/>
    <w:rsid w:val="000B24D5"/>
    <w:rsid w:val="000B5F56"/>
    <w:rsid w:val="000E6031"/>
    <w:rsid w:val="00110871"/>
    <w:rsid w:val="00113537"/>
    <w:rsid w:val="00116CAA"/>
    <w:rsid w:val="00123A2A"/>
    <w:rsid w:val="00151F21"/>
    <w:rsid w:val="0015735C"/>
    <w:rsid w:val="0017209A"/>
    <w:rsid w:val="001A434E"/>
    <w:rsid w:val="001B6A49"/>
    <w:rsid w:val="001C5281"/>
    <w:rsid w:val="001D2D8A"/>
    <w:rsid w:val="001E4352"/>
    <w:rsid w:val="00273177"/>
    <w:rsid w:val="00281550"/>
    <w:rsid w:val="002A20EC"/>
    <w:rsid w:val="00314EEE"/>
    <w:rsid w:val="00327395"/>
    <w:rsid w:val="003307F5"/>
    <w:rsid w:val="00347A9E"/>
    <w:rsid w:val="003669D0"/>
    <w:rsid w:val="003708B6"/>
    <w:rsid w:val="00373E4D"/>
    <w:rsid w:val="00391214"/>
    <w:rsid w:val="003A179C"/>
    <w:rsid w:val="003B02F2"/>
    <w:rsid w:val="003B56F7"/>
    <w:rsid w:val="003D08FC"/>
    <w:rsid w:val="003D17FF"/>
    <w:rsid w:val="003E4C7A"/>
    <w:rsid w:val="00412CC7"/>
    <w:rsid w:val="00415504"/>
    <w:rsid w:val="00420DFF"/>
    <w:rsid w:val="0044453C"/>
    <w:rsid w:val="00460B6E"/>
    <w:rsid w:val="004707F6"/>
    <w:rsid w:val="00480861"/>
    <w:rsid w:val="00485B12"/>
    <w:rsid w:val="004C0286"/>
    <w:rsid w:val="0050757F"/>
    <w:rsid w:val="00525BE3"/>
    <w:rsid w:val="00531237"/>
    <w:rsid w:val="0054051B"/>
    <w:rsid w:val="005A42B7"/>
    <w:rsid w:val="005B4012"/>
    <w:rsid w:val="005C661A"/>
    <w:rsid w:val="0061738C"/>
    <w:rsid w:val="00623872"/>
    <w:rsid w:val="00645982"/>
    <w:rsid w:val="00657B15"/>
    <w:rsid w:val="00697460"/>
    <w:rsid w:val="006A715D"/>
    <w:rsid w:val="006B519E"/>
    <w:rsid w:val="006B5BA9"/>
    <w:rsid w:val="006C4F5B"/>
    <w:rsid w:val="006D60C9"/>
    <w:rsid w:val="00717D7F"/>
    <w:rsid w:val="00752A87"/>
    <w:rsid w:val="00755A5D"/>
    <w:rsid w:val="00797846"/>
    <w:rsid w:val="007A5510"/>
    <w:rsid w:val="007C2761"/>
    <w:rsid w:val="007D78AA"/>
    <w:rsid w:val="007E3E79"/>
    <w:rsid w:val="007F7E5F"/>
    <w:rsid w:val="00813D8B"/>
    <w:rsid w:val="0081517E"/>
    <w:rsid w:val="00817583"/>
    <w:rsid w:val="0083441A"/>
    <w:rsid w:val="00872904"/>
    <w:rsid w:val="00883562"/>
    <w:rsid w:val="008A15DA"/>
    <w:rsid w:val="008C3084"/>
    <w:rsid w:val="00901A78"/>
    <w:rsid w:val="00901F04"/>
    <w:rsid w:val="0092130D"/>
    <w:rsid w:val="00931E79"/>
    <w:rsid w:val="00952578"/>
    <w:rsid w:val="00976F73"/>
    <w:rsid w:val="009D1DF7"/>
    <w:rsid w:val="009F0A7C"/>
    <w:rsid w:val="00A127AF"/>
    <w:rsid w:val="00A208DE"/>
    <w:rsid w:val="00A32FF0"/>
    <w:rsid w:val="00A33FA7"/>
    <w:rsid w:val="00AF616B"/>
    <w:rsid w:val="00B061A7"/>
    <w:rsid w:val="00B11891"/>
    <w:rsid w:val="00B12A9B"/>
    <w:rsid w:val="00B130F4"/>
    <w:rsid w:val="00B41CA4"/>
    <w:rsid w:val="00B55E13"/>
    <w:rsid w:val="00B6583A"/>
    <w:rsid w:val="00B66F78"/>
    <w:rsid w:val="00B74098"/>
    <w:rsid w:val="00B76DC8"/>
    <w:rsid w:val="00B805C6"/>
    <w:rsid w:val="00BB119C"/>
    <w:rsid w:val="00BC0A46"/>
    <w:rsid w:val="00BC6AC4"/>
    <w:rsid w:val="00BE06A0"/>
    <w:rsid w:val="00BE7629"/>
    <w:rsid w:val="00C12B81"/>
    <w:rsid w:val="00C16437"/>
    <w:rsid w:val="00C30C7B"/>
    <w:rsid w:val="00C378BF"/>
    <w:rsid w:val="00C4419E"/>
    <w:rsid w:val="00C61F09"/>
    <w:rsid w:val="00C70BA0"/>
    <w:rsid w:val="00CC740D"/>
    <w:rsid w:val="00CE480B"/>
    <w:rsid w:val="00CE4F4C"/>
    <w:rsid w:val="00D05EC6"/>
    <w:rsid w:val="00D06880"/>
    <w:rsid w:val="00D13607"/>
    <w:rsid w:val="00D3211A"/>
    <w:rsid w:val="00D44E85"/>
    <w:rsid w:val="00DB65DA"/>
    <w:rsid w:val="00DD4CCC"/>
    <w:rsid w:val="00DF672C"/>
    <w:rsid w:val="00E00F83"/>
    <w:rsid w:val="00E20292"/>
    <w:rsid w:val="00E3192E"/>
    <w:rsid w:val="00E35D68"/>
    <w:rsid w:val="00E616B9"/>
    <w:rsid w:val="00E636AE"/>
    <w:rsid w:val="00E666BE"/>
    <w:rsid w:val="00E73CC2"/>
    <w:rsid w:val="00E73D78"/>
    <w:rsid w:val="00E838CC"/>
    <w:rsid w:val="00EA0C1F"/>
    <w:rsid w:val="00EA33EA"/>
    <w:rsid w:val="00EC4913"/>
    <w:rsid w:val="00EC7D75"/>
    <w:rsid w:val="00ED760D"/>
    <w:rsid w:val="00ED7BE4"/>
    <w:rsid w:val="00EF113C"/>
    <w:rsid w:val="00EF7D54"/>
    <w:rsid w:val="00F075E6"/>
    <w:rsid w:val="00F5298A"/>
    <w:rsid w:val="00F53818"/>
    <w:rsid w:val="00F73707"/>
    <w:rsid w:val="00F95991"/>
    <w:rsid w:val="00F9741D"/>
    <w:rsid w:val="00FA3CA1"/>
    <w:rsid w:val="00FB53E8"/>
    <w:rsid w:val="00FC14DD"/>
    <w:rsid w:val="00FC57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582"/>
  <w15:docId w15:val="{19FE440F-8460-4011-82D9-BA2C152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9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9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2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1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1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31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5Char">
    <w:name w:val="Heading 5 Char"/>
    <w:basedOn w:val="DefaultParagraphFont"/>
    <w:link w:val="Heading5"/>
    <w:uiPriority w:val="9"/>
    <w:rsid w:val="00E319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3192E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31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9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92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3192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19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192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1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TableGrid">
    <w:name w:val="Table Grid"/>
    <w:basedOn w:val="TableNormal"/>
    <w:uiPriority w:val="59"/>
    <w:rsid w:val="00C7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0D"/>
  </w:style>
  <w:style w:type="paragraph" w:styleId="Footer">
    <w:name w:val="footer"/>
    <w:basedOn w:val="Normal"/>
    <w:link w:val="FooterChar"/>
    <w:uiPriority w:val="99"/>
    <w:unhideWhenUsed/>
    <w:rsid w:val="00ED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88A5-6302-4F26-836F-5951060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wPaw</dc:creator>
  <cp:lastModifiedBy>Murphy, Mark</cp:lastModifiedBy>
  <cp:revision>50</cp:revision>
  <cp:lastPrinted>2019-02-14T03:32:00Z</cp:lastPrinted>
  <dcterms:created xsi:type="dcterms:W3CDTF">2012-06-14T09:01:00Z</dcterms:created>
  <dcterms:modified xsi:type="dcterms:W3CDTF">2019-04-04T07:16:00Z</dcterms:modified>
</cp:coreProperties>
</file>